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A77EE" w:rsidRDefault="00057D3B" w:rsidP="00D51F9F">
      <w:pPr>
        <w:jc w:val="center"/>
        <w:rPr>
          <w:b/>
          <w:szCs w:val="28"/>
        </w:rPr>
      </w:pPr>
      <w:r w:rsidRPr="002A77EE">
        <w:rPr>
          <w:b/>
          <w:szCs w:val="28"/>
        </w:rPr>
        <w:t xml:space="preserve">Сведения о </w:t>
      </w:r>
      <w:r w:rsidRPr="0065762C">
        <w:rPr>
          <w:b/>
          <w:szCs w:val="28"/>
        </w:rPr>
        <w:t>многоквартирном доме №</w:t>
      </w:r>
      <w:r w:rsidR="0015608D" w:rsidRPr="0065762C">
        <w:rPr>
          <w:b/>
          <w:szCs w:val="28"/>
        </w:rPr>
        <w:t xml:space="preserve"> 2</w:t>
      </w:r>
      <w:r w:rsidRPr="0065762C">
        <w:rPr>
          <w:b/>
          <w:szCs w:val="28"/>
        </w:rPr>
        <w:t xml:space="preserve"> по улице</w:t>
      </w:r>
      <w:r w:rsidR="0015608D" w:rsidRPr="0065762C">
        <w:rPr>
          <w:b/>
          <w:szCs w:val="28"/>
        </w:rPr>
        <w:t>Березняка</w:t>
      </w:r>
      <w:r w:rsidRPr="002A77EE">
        <w:rPr>
          <w:b/>
          <w:szCs w:val="28"/>
        </w:rPr>
        <w:t>г.Дубны Московской обл.</w:t>
      </w:r>
    </w:p>
    <w:p w:rsidR="00057D3B" w:rsidRPr="002A77E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A77EE">
        <w:rPr>
          <w:b/>
          <w:szCs w:val="28"/>
        </w:rPr>
        <w:tab/>
      </w:r>
    </w:p>
    <w:p w:rsidR="00057D3B" w:rsidRPr="002A77EE" w:rsidRDefault="00057D3B" w:rsidP="00E624A6">
      <w:pPr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A77E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A77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A77EE" w:rsidTr="007E5B14">
        <w:trPr>
          <w:trHeight w:val="288"/>
        </w:trPr>
        <w:tc>
          <w:tcPr>
            <w:tcW w:w="311" w:type="pct"/>
            <w:gridSpan w:val="2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5762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62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5762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5762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C2820" w:rsidTr="007E5B14">
        <w:trPr>
          <w:trHeight w:val="63"/>
        </w:trPr>
        <w:tc>
          <w:tcPr>
            <w:tcW w:w="311" w:type="pct"/>
            <w:gridSpan w:val="2"/>
          </w:tcPr>
          <w:p w:rsidR="00057D3B" w:rsidRPr="002A77E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C2820" w:rsidRDefault="00057D3B" w:rsidP="003174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</w:t>
            </w:r>
            <w:r w:rsidR="00992582" w:rsidRPr="009C2820">
              <w:rPr>
                <w:b/>
                <w:spacing w:val="-20"/>
                <w:sz w:val="20"/>
                <w:szCs w:val="20"/>
              </w:rPr>
              <w:t>1.2016</w:t>
            </w:r>
            <w:r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7E5B14">
        <w:trPr>
          <w:trHeight w:val="63"/>
        </w:trPr>
        <w:tc>
          <w:tcPr>
            <w:tcW w:w="5000" w:type="pct"/>
            <w:gridSpan w:val="7"/>
          </w:tcPr>
          <w:p w:rsidR="00057D3B" w:rsidRPr="009C282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C28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C2820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C2820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49</w:t>
            </w: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C2820" w:rsidRDefault="00FE05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C28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C282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C282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C282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C282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7E5B14">
        <w:trPr>
          <w:trHeight w:val="63"/>
        </w:trPr>
        <w:tc>
          <w:tcPr>
            <w:tcW w:w="5000" w:type="pct"/>
            <w:gridSpan w:val="7"/>
          </w:tcPr>
          <w:p w:rsidR="00057D3B" w:rsidRPr="009C282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C2820" w:rsidTr="007E5B14">
        <w:trPr>
          <w:trHeight w:val="63"/>
        </w:trPr>
        <w:tc>
          <w:tcPr>
            <w:tcW w:w="311" w:type="pct"/>
            <w:gridSpan w:val="2"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C28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C2820" w:rsidTr="007E5B14">
        <w:trPr>
          <w:trHeight w:val="63"/>
        </w:trPr>
        <w:tc>
          <w:tcPr>
            <w:tcW w:w="5000" w:type="pct"/>
            <w:gridSpan w:val="7"/>
          </w:tcPr>
          <w:p w:rsidR="00057D3B" w:rsidRPr="009C282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 w:val="restart"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15608D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15608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 w:val="restart"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9C2820">
              <w:rPr>
                <w:b/>
                <w:spacing w:val="-20"/>
                <w:sz w:val="20"/>
                <w:szCs w:val="20"/>
              </w:rPr>
              <w:t>7</w:t>
            </w:r>
            <w:r w:rsidR="00F13301" w:rsidRPr="009C282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C2820" w:rsidTr="0065762C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9C2820">
              <w:rPr>
                <w:b/>
                <w:spacing w:val="-20"/>
                <w:sz w:val="20"/>
                <w:szCs w:val="20"/>
              </w:rPr>
              <w:t>7</w:t>
            </w:r>
            <w:r w:rsidR="00F13301" w:rsidRPr="009C282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C282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15608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C2820" w:rsidTr="0065762C">
        <w:trPr>
          <w:trHeight w:val="417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CE0C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8C690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8C69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58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6681,5/7320,8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6623,4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2C5FA5" w:rsidP="002C5F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8,1</w:t>
            </w: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C282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C28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C2820" w:rsidTr="0065762C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C28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C282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C2820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7E5B14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C282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C2820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C282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C2820" w:rsidTr="007E5B14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7E5B14">
        <w:trPr>
          <w:trHeight w:val="20"/>
        </w:trPr>
        <w:tc>
          <w:tcPr>
            <w:tcW w:w="156" w:type="pct"/>
            <w:vMerge w:val="restar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7E5B14">
        <w:trPr>
          <w:trHeight w:val="20"/>
        </w:trPr>
        <w:tc>
          <w:tcPr>
            <w:tcW w:w="156" w:type="pct"/>
            <w:vMerge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C2820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C282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C2820" w:rsidTr="007E5B14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7E5B14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C2820" w:rsidTr="007E5B14">
        <w:trPr>
          <w:trHeight w:val="63"/>
        </w:trPr>
        <w:tc>
          <w:tcPr>
            <w:tcW w:w="156" w:type="pct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C282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C2820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C282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C2820" w:rsidTr="007E5B14">
        <w:trPr>
          <w:trHeight w:val="63"/>
        </w:trPr>
        <w:tc>
          <w:tcPr>
            <w:tcW w:w="5000" w:type="pct"/>
            <w:gridSpan w:val="7"/>
          </w:tcPr>
          <w:p w:rsidR="00057D3B" w:rsidRPr="009C282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C2820" w:rsidTr="007E5B14">
        <w:trPr>
          <w:trHeight w:val="63"/>
        </w:trPr>
        <w:tc>
          <w:tcPr>
            <w:tcW w:w="311" w:type="pct"/>
            <w:gridSpan w:val="2"/>
          </w:tcPr>
          <w:p w:rsidR="00057D3B" w:rsidRPr="009C282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C282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7E5B14">
        <w:trPr>
          <w:trHeight w:val="63"/>
        </w:trPr>
        <w:tc>
          <w:tcPr>
            <w:tcW w:w="311" w:type="pct"/>
            <w:gridSpan w:val="2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7E5B14">
        <w:trPr>
          <w:trHeight w:val="63"/>
        </w:trPr>
        <w:tc>
          <w:tcPr>
            <w:tcW w:w="311" w:type="pct"/>
            <w:gridSpan w:val="2"/>
          </w:tcPr>
          <w:p w:rsidR="00057D3B" w:rsidRPr="009C282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C282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C282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C2820">
        <w:rPr>
          <w:spacing w:val="-20"/>
          <w:sz w:val="20"/>
          <w:szCs w:val="20"/>
        </w:rPr>
        <w:t xml:space="preserve">, </w:t>
      </w:r>
      <w:r w:rsidRPr="009C282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C2820" w:rsidTr="00381265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C282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C282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C282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992582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9C2820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9C2820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9C282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8C69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864,9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C282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C2820" w:rsidTr="0065762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C282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C282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C282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C2820" w:rsidTr="0065762C">
        <w:trPr>
          <w:trHeight w:val="63"/>
        </w:trPr>
        <w:tc>
          <w:tcPr>
            <w:tcW w:w="221" w:type="pct"/>
          </w:tcPr>
          <w:p w:rsidR="00057D3B" w:rsidRPr="009C282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C282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C282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C2820" w:rsidTr="00381265">
        <w:trPr>
          <w:trHeight w:val="63"/>
        </w:trPr>
        <w:tc>
          <w:tcPr>
            <w:tcW w:w="5000" w:type="pct"/>
            <w:gridSpan w:val="4"/>
          </w:tcPr>
          <w:p w:rsidR="00057D3B" w:rsidRPr="009C282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C2820" w:rsidTr="00DE726C">
        <w:trPr>
          <w:trHeight w:val="336"/>
        </w:trPr>
        <w:tc>
          <w:tcPr>
            <w:tcW w:w="221" w:type="pct"/>
          </w:tcPr>
          <w:p w:rsidR="00057D3B" w:rsidRPr="009C282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C282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C282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C282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9C2820" w:rsidTr="00381265">
        <w:trPr>
          <w:trHeight w:val="20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9C2820" w:rsidTr="00381265">
        <w:trPr>
          <w:trHeight w:val="20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50197" w:rsidP="00B501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1</w:t>
            </w:r>
            <w:r w:rsidR="00B81B17" w:rsidRPr="009C2820">
              <w:rPr>
                <w:b/>
                <w:spacing w:val="-20"/>
                <w:sz w:val="20"/>
                <w:szCs w:val="20"/>
              </w:rPr>
              <w:t>.0</w:t>
            </w:r>
            <w:r w:rsidRPr="009C2820">
              <w:rPr>
                <w:b/>
                <w:spacing w:val="-20"/>
                <w:sz w:val="20"/>
                <w:szCs w:val="20"/>
              </w:rPr>
              <w:t>5</w:t>
            </w:r>
            <w:r w:rsidR="00B81B17" w:rsidRPr="009C2820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9C2820" w:rsidTr="00381265">
        <w:trPr>
          <w:trHeight w:val="20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</w:t>
            </w:r>
            <w:r w:rsidR="00633547" w:rsidRPr="009C282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9C2820" w:rsidTr="00381265">
        <w:trPr>
          <w:trHeight w:val="20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63354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1.02.2017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9C2820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9C2820" w:rsidTr="00381265">
        <w:trPr>
          <w:trHeight w:val="63"/>
        </w:trPr>
        <w:tc>
          <w:tcPr>
            <w:tcW w:w="5000" w:type="pct"/>
            <w:gridSpan w:val="4"/>
          </w:tcPr>
          <w:p w:rsidR="00B81B17" w:rsidRPr="009C2820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9C2820" w:rsidTr="00381265">
        <w:trPr>
          <w:trHeight w:val="63"/>
        </w:trPr>
        <w:tc>
          <w:tcPr>
            <w:tcW w:w="221" w:type="pct"/>
          </w:tcPr>
          <w:p w:rsidR="00B81B17" w:rsidRPr="009C2820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9C2820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9C2820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C282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9C2820" w:rsidTr="000841BF">
        <w:trPr>
          <w:trHeight w:val="288"/>
        </w:trPr>
        <w:tc>
          <w:tcPr>
            <w:tcW w:w="299" w:type="pct"/>
          </w:tcPr>
          <w:p w:rsidR="00057D3B" w:rsidRPr="009C282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9C2820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C282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9C2820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9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475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841BF" w:rsidRPr="009C2820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9C2820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0841BF" w:rsidRPr="009C2820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9C2820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9C2820" w:rsidTr="00621233">
        <w:trPr>
          <w:trHeight w:val="222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21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841BF" w:rsidRPr="009C2820" w:rsidTr="00621233">
        <w:trPr>
          <w:trHeight w:val="27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26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9C2820" w:rsidTr="00621233">
        <w:trPr>
          <w:trHeight w:val="222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9C2820" w:rsidTr="006212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0841BF" w:rsidRPr="009C2820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9C2820" w:rsidTr="006212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0841BF" w:rsidRPr="009C2820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841BF" w:rsidRPr="009C2820" w:rsidRDefault="000841BF" w:rsidP="000841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841BF" w:rsidRPr="009C2820" w:rsidTr="006212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C282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C2820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C282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C282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841BF" w:rsidRPr="009C2820" w:rsidRDefault="000841BF" w:rsidP="000841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9C282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z w:val="20"/>
                <w:szCs w:val="20"/>
              </w:rPr>
              <w:t>5010030980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436143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841BF" w:rsidRPr="009C282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C2820">
        <w:rPr>
          <w:b/>
          <w:spacing w:val="-20"/>
          <w:sz w:val="20"/>
          <w:szCs w:val="20"/>
        </w:rPr>
        <w:t>х(</w:t>
      </w:r>
      <w:proofErr w:type="gramEnd"/>
      <w:r w:rsidRPr="009C282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9C2820" w:rsidTr="006F6F50">
        <w:trPr>
          <w:trHeight w:val="288"/>
        </w:trPr>
        <w:tc>
          <w:tcPr>
            <w:tcW w:w="299" w:type="pct"/>
          </w:tcPr>
          <w:p w:rsidR="00057D3B" w:rsidRPr="009C282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C282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9C282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9C2820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9C2820" w:rsidTr="00621233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E1276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7</w:t>
            </w:r>
            <w:r w:rsidRPr="009C2820">
              <w:rPr>
                <w:spacing w:val="-20"/>
                <w:sz w:val="20"/>
                <w:szCs w:val="20"/>
              </w:rPr>
              <w:t>.201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4</w:t>
            </w:r>
            <w:r w:rsidR="000841BF" w:rsidRPr="009C282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6,23</w:t>
            </w:r>
          </w:p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C282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C282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41BF" w:rsidRPr="009C2820" w:rsidTr="00621233">
        <w:trPr>
          <w:trHeight w:val="63"/>
        </w:trPr>
        <w:tc>
          <w:tcPr>
            <w:tcW w:w="5000" w:type="pct"/>
            <w:gridSpan w:val="5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9ED" w:rsidRPr="009C2820" w:rsidTr="00E917FE">
        <w:trPr>
          <w:trHeight w:val="20"/>
        </w:trPr>
        <w:tc>
          <w:tcPr>
            <w:tcW w:w="299" w:type="pct"/>
            <w:vMerge w:val="restart"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749ED" w:rsidRPr="009C2820" w:rsidTr="00E917FE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749ED" w:rsidRPr="009C2820" w:rsidTr="00E917FE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p w:rsidR="000841BF" w:rsidRPr="009C2820" w:rsidRDefault="000841BF" w:rsidP="000841B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57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841BF" w:rsidRPr="009C2820" w:rsidTr="00621233">
        <w:trPr>
          <w:trHeight w:val="57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841BF" w:rsidRPr="009C2820" w:rsidTr="00621233">
        <w:trPr>
          <w:trHeight w:val="57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41BF" w:rsidRPr="009C2820" w:rsidRDefault="000841BF" w:rsidP="000841BF">
            <w:pPr>
              <w:jc w:val="center"/>
              <w:rPr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841BF" w:rsidRPr="009C2820" w:rsidTr="00621233">
        <w:trPr>
          <w:trHeight w:val="57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41BF" w:rsidRPr="009C2820" w:rsidRDefault="000841BF" w:rsidP="000841BF">
            <w:pPr>
              <w:jc w:val="center"/>
              <w:rPr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E1276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7</w:t>
            </w:r>
            <w:r w:rsidRPr="009C2820">
              <w:rPr>
                <w:spacing w:val="-20"/>
                <w:sz w:val="20"/>
                <w:szCs w:val="20"/>
              </w:rPr>
              <w:t>.201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4</w:t>
            </w:r>
            <w:r w:rsidR="000841BF" w:rsidRPr="009C282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1BF" w:rsidRPr="009C2820" w:rsidTr="00621233">
        <w:trPr>
          <w:trHeight w:val="20"/>
        </w:trPr>
        <w:tc>
          <w:tcPr>
            <w:tcW w:w="5000" w:type="pct"/>
            <w:gridSpan w:val="6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9C2820" w:rsidTr="00621233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749ED" w:rsidRPr="009C2820" w:rsidTr="00CE1C7B">
        <w:trPr>
          <w:trHeight w:val="20"/>
        </w:trPr>
        <w:tc>
          <w:tcPr>
            <w:tcW w:w="299" w:type="pct"/>
            <w:vMerge w:val="restart"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749ED" w:rsidRPr="009C2820" w:rsidTr="00CE1C7B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749ED" w:rsidRPr="009C2820" w:rsidTr="00CE1C7B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41BF" w:rsidRPr="009C2820" w:rsidTr="002D2362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841BF" w:rsidRPr="009C2820" w:rsidTr="002D2362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41BF" w:rsidRPr="009C2820" w:rsidTr="002D2362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41BF" w:rsidRPr="009C2820" w:rsidTr="002D2362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1233" w:rsidRPr="009C2820" w:rsidTr="002D2362">
        <w:trPr>
          <w:trHeight w:val="20"/>
        </w:trPr>
        <w:tc>
          <w:tcPr>
            <w:tcW w:w="299" w:type="pct"/>
            <w:vMerge w:val="restart"/>
          </w:tcPr>
          <w:p w:rsidR="00621233" w:rsidRPr="009C2820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1233" w:rsidRPr="009C2820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1233" w:rsidRPr="009C2820" w:rsidRDefault="00621233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21233" w:rsidRPr="009C2820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C2820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21233" w:rsidRPr="009C2820" w:rsidTr="002D2362">
        <w:trPr>
          <w:trHeight w:val="20"/>
        </w:trPr>
        <w:tc>
          <w:tcPr>
            <w:tcW w:w="299" w:type="pct"/>
            <w:vMerge/>
          </w:tcPr>
          <w:p w:rsidR="00621233" w:rsidRPr="009C2820" w:rsidRDefault="00621233" w:rsidP="006212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1233" w:rsidRPr="009C2820" w:rsidRDefault="00621233" w:rsidP="006212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1233" w:rsidRPr="009C2820" w:rsidRDefault="00621233" w:rsidP="006212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21233" w:rsidRPr="009C2820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1233" w:rsidRPr="009C2820" w:rsidRDefault="00621233" w:rsidP="006212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9C2820" w:rsidTr="002D2362">
        <w:trPr>
          <w:trHeight w:val="63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E1276C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7</w:t>
            </w:r>
            <w:r w:rsidRPr="009C2820">
              <w:rPr>
                <w:spacing w:val="-20"/>
                <w:sz w:val="20"/>
                <w:szCs w:val="20"/>
              </w:rPr>
              <w:t>.201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4</w:t>
            </w:r>
            <w:r w:rsidR="000841BF" w:rsidRPr="009C282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41BF" w:rsidRPr="009C2820" w:rsidTr="00BC5A11">
        <w:trPr>
          <w:trHeight w:val="63"/>
        </w:trPr>
        <w:tc>
          <w:tcPr>
            <w:tcW w:w="5000" w:type="pct"/>
            <w:gridSpan w:val="5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41BF" w:rsidRPr="009C2820" w:rsidTr="002D236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C2820" w:rsidTr="002D2362">
        <w:trPr>
          <w:trHeight w:val="20"/>
        </w:trPr>
        <w:tc>
          <w:tcPr>
            <w:tcW w:w="299" w:type="pct"/>
          </w:tcPr>
          <w:p w:rsidR="00057D3B" w:rsidRPr="009C2820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992582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9C2820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</w:t>
            </w:r>
            <w:r w:rsidR="00574D4B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9C2820" w:rsidRDefault="00057D3B" w:rsidP="00574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</w:t>
            </w:r>
            <w:r w:rsidR="00574D4B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497BB1">
        <w:trPr>
          <w:trHeight w:val="63"/>
        </w:trPr>
        <w:tc>
          <w:tcPr>
            <w:tcW w:w="5000" w:type="pct"/>
            <w:gridSpan w:val="5"/>
          </w:tcPr>
          <w:p w:rsidR="00057D3B" w:rsidRPr="009C2820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2D236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C2820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992582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9C2820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</w:t>
            </w:r>
            <w:r w:rsidR="00103819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C2820" w:rsidRDefault="00057D3B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4,1</w:t>
            </w:r>
            <w:r w:rsidR="00103819" w:rsidRPr="009C282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9C2820" w:rsidRDefault="00057D3B" w:rsidP="00103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</w:t>
            </w:r>
            <w:r w:rsidR="00103819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9C2820" w:rsidRDefault="00057D3B" w:rsidP="001038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4,</w:t>
            </w:r>
            <w:r w:rsidR="00103819" w:rsidRPr="009C2820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"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41BF" w:rsidRPr="009C2820" w:rsidRDefault="00E1276C" w:rsidP="000841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7</w:t>
            </w:r>
            <w:r w:rsidRPr="009C2820">
              <w:rPr>
                <w:spacing w:val="-20"/>
                <w:sz w:val="20"/>
                <w:szCs w:val="20"/>
              </w:rPr>
              <w:t>.201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4</w:t>
            </w:r>
            <w:r w:rsidR="000841BF" w:rsidRPr="009C282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41BF" w:rsidRPr="009C2820" w:rsidTr="00D824F2">
        <w:trPr>
          <w:trHeight w:val="20"/>
        </w:trPr>
        <w:tc>
          <w:tcPr>
            <w:tcW w:w="299" w:type="pct"/>
            <w:vMerge w:val="restart"/>
          </w:tcPr>
          <w:p w:rsidR="000841BF" w:rsidRPr="009C2820" w:rsidRDefault="000841BF" w:rsidP="000841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41BF" w:rsidRPr="009C2820" w:rsidRDefault="000841BF" w:rsidP="000841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41BF" w:rsidRPr="009C2820" w:rsidRDefault="000841BF" w:rsidP="000841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41BF" w:rsidRPr="009C2820" w:rsidRDefault="000841BF" w:rsidP="000841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C282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C282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9C2820" w:rsidTr="003B3B86">
        <w:trPr>
          <w:trHeight w:val="63"/>
        </w:trPr>
        <w:tc>
          <w:tcPr>
            <w:tcW w:w="5000" w:type="pct"/>
            <w:gridSpan w:val="5"/>
          </w:tcPr>
          <w:p w:rsidR="00057D3B" w:rsidRPr="009C2820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9ED" w:rsidRPr="009C2820" w:rsidTr="00EF1E2B">
        <w:trPr>
          <w:trHeight w:val="20"/>
        </w:trPr>
        <w:tc>
          <w:tcPr>
            <w:tcW w:w="299" w:type="pct"/>
            <w:vMerge w:val="restart"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D749ED" w:rsidRPr="009C2820" w:rsidTr="00EF1E2B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D749ED" w:rsidRPr="009C2820" w:rsidTr="00EF1E2B">
        <w:trPr>
          <w:trHeight w:val="20"/>
        </w:trPr>
        <w:tc>
          <w:tcPr>
            <w:tcW w:w="299" w:type="pct"/>
            <w:vMerge/>
          </w:tcPr>
          <w:p w:rsidR="00D749ED" w:rsidRPr="009C2820" w:rsidRDefault="00D749ED" w:rsidP="00D749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9ED" w:rsidRPr="009C2820" w:rsidRDefault="00D749ED" w:rsidP="00D749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9ED" w:rsidRPr="009C2820" w:rsidRDefault="00D749ED" w:rsidP="00D7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49ED" w:rsidRPr="009C2820" w:rsidRDefault="00D749ED" w:rsidP="00D749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9C2820" w:rsidTr="009319AD">
        <w:trPr>
          <w:trHeight w:val="20"/>
        </w:trPr>
        <w:tc>
          <w:tcPr>
            <w:tcW w:w="299" w:type="pct"/>
          </w:tcPr>
          <w:p w:rsidR="00057D3B" w:rsidRPr="009C2820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99258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</w:tcPr>
          <w:p w:rsidR="00057D3B" w:rsidRPr="009C2820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9C2820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7D3B" w:rsidRPr="009C2820" w:rsidRDefault="00057D3B" w:rsidP="00720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1.201</w:t>
            </w:r>
            <w:r w:rsidR="007201CB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9C2820" w:rsidRDefault="0062123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9C2820" w:rsidRDefault="007201C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7D3B" w:rsidRPr="009C2820" w:rsidRDefault="00057D3B" w:rsidP="007201CB">
            <w:pPr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 01.07.201</w:t>
            </w:r>
            <w:r w:rsidR="007201CB" w:rsidRPr="009C2820">
              <w:rPr>
                <w:spacing w:val="-20"/>
                <w:sz w:val="20"/>
                <w:szCs w:val="20"/>
              </w:rPr>
              <w:t>5</w:t>
            </w:r>
            <w:r w:rsidRPr="009C282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7D3B" w:rsidRPr="009C2820" w:rsidRDefault="00621233" w:rsidP="009319AD">
            <w:pPr>
              <w:jc w:val="center"/>
            </w:pPr>
            <w:r w:rsidRPr="009C282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7D3B" w:rsidRPr="009C2820" w:rsidRDefault="007201CB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2A6F" w:rsidRPr="009C2820" w:rsidTr="009319AD">
        <w:trPr>
          <w:trHeight w:val="20"/>
        </w:trPr>
        <w:tc>
          <w:tcPr>
            <w:tcW w:w="299" w:type="pct"/>
            <w:vMerge w:val="restart"/>
          </w:tcPr>
          <w:p w:rsidR="009A2A6F" w:rsidRPr="009C2820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2A6F" w:rsidRPr="009C2820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2A6F" w:rsidRPr="009C2820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2A6F" w:rsidRPr="009C2820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9A2A6F" w:rsidRPr="009C2820" w:rsidTr="009319AD">
        <w:trPr>
          <w:trHeight w:val="20"/>
        </w:trPr>
        <w:tc>
          <w:tcPr>
            <w:tcW w:w="299" w:type="pct"/>
            <w:vMerge/>
          </w:tcPr>
          <w:p w:rsidR="009A2A6F" w:rsidRPr="009C2820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9C2820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2A6F" w:rsidRPr="009C2820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2A6F" w:rsidRPr="009C2820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9A2A6F" w:rsidRPr="009C2820" w:rsidTr="009319AD">
        <w:trPr>
          <w:trHeight w:val="20"/>
        </w:trPr>
        <w:tc>
          <w:tcPr>
            <w:tcW w:w="299" w:type="pct"/>
            <w:vMerge/>
          </w:tcPr>
          <w:p w:rsidR="009A2A6F" w:rsidRPr="009C2820" w:rsidRDefault="009A2A6F" w:rsidP="009A2A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2A6F" w:rsidRPr="009C2820" w:rsidRDefault="009A2A6F" w:rsidP="009A2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2A6F" w:rsidRPr="009C2820" w:rsidRDefault="009A2A6F" w:rsidP="009A2A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2A6F" w:rsidRPr="009C2820" w:rsidRDefault="009A2A6F" w:rsidP="009A2A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E1276C" w:rsidP="0072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7</w:t>
            </w:r>
            <w:r w:rsidRPr="009C2820">
              <w:rPr>
                <w:spacing w:val="-20"/>
                <w:sz w:val="20"/>
                <w:szCs w:val="20"/>
              </w:rPr>
              <w:t>.201</w:t>
            </w:r>
            <w:r w:rsidRPr="009C2820">
              <w:rPr>
                <w:spacing w:val="-20"/>
                <w:sz w:val="20"/>
                <w:szCs w:val="20"/>
                <w:lang w:val="en-US"/>
              </w:rPr>
              <w:t>4</w:t>
            </w:r>
            <w:r w:rsidR="00057D3B" w:rsidRPr="009C282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86187F">
        <w:trPr>
          <w:trHeight w:val="63"/>
        </w:trPr>
        <w:tc>
          <w:tcPr>
            <w:tcW w:w="5000" w:type="pct"/>
            <w:gridSpan w:val="5"/>
          </w:tcPr>
          <w:p w:rsidR="00057D3B" w:rsidRPr="009C2820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9C2820" w:rsidTr="009319AD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9C2820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C2820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99258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9C2820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9C2820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C2820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B335F4">
        <w:trPr>
          <w:trHeight w:val="20"/>
        </w:trPr>
        <w:tc>
          <w:tcPr>
            <w:tcW w:w="5000" w:type="pct"/>
            <w:gridSpan w:val="4"/>
          </w:tcPr>
          <w:p w:rsidR="00057D3B" w:rsidRPr="009C2820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D824F2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9C2820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9C2820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9C2820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C2820" w:rsidDel="001465F6">
        <w:rPr>
          <w:b/>
          <w:spacing w:val="-20"/>
          <w:sz w:val="20"/>
          <w:szCs w:val="20"/>
        </w:rPr>
        <w:t xml:space="preserve"> (</w:t>
      </w:r>
      <w:r w:rsidRPr="009C282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C2820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C2820" w:rsidTr="00FC0BB6">
        <w:trPr>
          <w:trHeight w:val="288"/>
        </w:trPr>
        <w:tc>
          <w:tcPr>
            <w:tcW w:w="300" w:type="pct"/>
          </w:tcPr>
          <w:p w:rsidR="00057D3B" w:rsidRPr="009C282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C282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C282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C2820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C2820" w:rsidTr="00FC0BB6">
        <w:trPr>
          <w:trHeight w:val="63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992582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C2820" w:rsidTr="00FC0BB6">
        <w:trPr>
          <w:trHeight w:val="63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63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63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63"/>
        </w:trPr>
        <w:tc>
          <w:tcPr>
            <w:tcW w:w="5000" w:type="pct"/>
            <w:gridSpan w:val="4"/>
          </w:tcPr>
          <w:p w:rsidR="00057D3B" w:rsidRPr="009C2820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  <w:vMerge w:val="restar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  <w:vMerge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  <w:vMerge w:val="restart"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C2820" w:rsidTr="00FC0BB6">
        <w:trPr>
          <w:trHeight w:val="20"/>
        </w:trPr>
        <w:tc>
          <w:tcPr>
            <w:tcW w:w="300" w:type="pct"/>
            <w:vMerge/>
          </w:tcPr>
          <w:p w:rsidR="00057D3B" w:rsidRPr="009C2820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C2820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C2820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jc w:val="right"/>
              <w:rPr>
                <w:b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C2820" w:rsidTr="00B335F4">
        <w:trPr>
          <w:trHeight w:val="288"/>
        </w:trPr>
        <w:tc>
          <w:tcPr>
            <w:tcW w:w="299" w:type="pct"/>
          </w:tcPr>
          <w:p w:rsidR="00057D3B" w:rsidRPr="009C282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C282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C282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C2820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C2820" w:rsidTr="00B335F4">
        <w:trPr>
          <w:trHeight w:val="63"/>
        </w:trPr>
        <w:tc>
          <w:tcPr>
            <w:tcW w:w="299" w:type="pct"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992582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C2820" w:rsidTr="00B335F4">
        <w:trPr>
          <w:trHeight w:val="63"/>
        </w:trPr>
        <w:tc>
          <w:tcPr>
            <w:tcW w:w="5000" w:type="pct"/>
            <w:gridSpan w:val="4"/>
          </w:tcPr>
          <w:p w:rsidR="00057D3B" w:rsidRPr="009C2820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C2820" w:rsidTr="00B335F4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C2820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9C2820" w:rsidTr="00B335F4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C2820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z w:val="20"/>
                <w:szCs w:val="20"/>
              </w:rPr>
              <w:t>7701169833</w:t>
            </w:r>
          </w:p>
        </w:tc>
      </w:tr>
      <w:tr w:rsidR="00057D3B" w:rsidRPr="009C2820" w:rsidTr="00B335F4">
        <w:trPr>
          <w:trHeight w:val="20"/>
        </w:trPr>
        <w:tc>
          <w:tcPr>
            <w:tcW w:w="299" w:type="pct"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C2820" w:rsidRDefault="00057D3B" w:rsidP="006C21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7,</w:t>
            </w:r>
            <w:r w:rsidR="006C213C" w:rsidRPr="009C2820">
              <w:rPr>
                <w:b/>
                <w:spacing w:val="-20"/>
                <w:sz w:val="20"/>
                <w:szCs w:val="20"/>
              </w:rPr>
              <w:t>8</w:t>
            </w:r>
            <w:r w:rsidRPr="009C282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C2820" w:rsidTr="00B335F4">
        <w:trPr>
          <w:trHeight w:val="20"/>
        </w:trPr>
        <w:tc>
          <w:tcPr>
            <w:tcW w:w="299" w:type="pct"/>
            <w:vMerge w:val="restart"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B335F4">
        <w:trPr>
          <w:trHeight w:val="20"/>
        </w:trPr>
        <w:tc>
          <w:tcPr>
            <w:tcW w:w="299" w:type="pct"/>
            <w:vMerge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FC0BB6">
        <w:trPr>
          <w:trHeight w:val="253"/>
        </w:trPr>
        <w:tc>
          <w:tcPr>
            <w:tcW w:w="299" w:type="pct"/>
          </w:tcPr>
          <w:p w:rsidR="00057D3B" w:rsidRPr="009C2820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C2820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C2820">
        <w:rPr>
          <w:b/>
          <w:spacing w:val="-20"/>
          <w:sz w:val="20"/>
          <w:szCs w:val="20"/>
        </w:rPr>
        <w:t>е(</w:t>
      </w:r>
      <w:proofErr w:type="gramEnd"/>
      <w:r w:rsidRPr="009C282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9C282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C2820" w:rsidTr="00A508FA">
        <w:trPr>
          <w:trHeight w:val="288"/>
        </w:trPr>
        <w:tc>
          <w:tcPr>
            <w:tcW w:w="300" w:type="pct"/>
          </w:tcPr>
          <w:p w:rsidR="00057D3B" w:rsidRPr="009C282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C282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C282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C2820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C2820" w:rsidTr="00A508FA">
        <w:trPr>
          <w:trHeight w:val="63"/>
        </w:trPr>
        <w:tc>
          <w:tcPr>
            <w:tcW w:w="300" w:type="pct"/>
          </w:tcPr>
          <w:p w:rsidR="00057D3B" w:rsidRPr="009C282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C282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C282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992582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9C2820" w:rsidTr="00A508FA">
        <w:trPr>
          <w:trHeight w:val="20"/>
        </w:trPr>
        <w:tc>
          <w:tcPr>
            <w:tcW w:w="300" w:type="pct"/>
            <w:vMerge w:val="restart"/>
          </w:tcPr>
          <w:p w:rsidR="0002339A" w:rsidRPr="009C2820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9C2820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9C2820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9C2820" w:rsidRDefault="00347163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2339A" w:rsidRPr="009C2820" w:rsidTr="00A508FA">
        <w:trPr>
          <w:trHeight w:val="20"/>
        </w:trPr>
        <w:tc>
          <w:tcPr>
            <w:tcW w:w="300" w:type="pct"/>
            <w:vMerge/>
          </w:tcPr>
          <w:p w:rsidR="0002339A" w:rsidRPr="009C2820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9C2820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9C2820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9C2820" w:rsidRDefault="00347163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49</w:t>
            </w:r>
          </w:p>
        </w:tc>
      </w:tr>
      <w:tr w:rsidR="00057D3B" w:rsidRPr="009C2820" w:rsidTr="00A508FA">
        <w:trPr>
          <w:trHeight w:val="63"/>
        </w:trPr>
        <w:tc>
          <w:tcPr>
            <w:tcW w:w="300" w:type="pct"/>
          </w:tcPr>
          <w:p w:rsidR="00057D3B" w:rsidRPr="009C2820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C2820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C282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C2820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C2820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C2820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C282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C282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9C2820" w:rsidTr="00C46494">
        <w:trPr>
          <w:trHeight w:val="288"/>
        </w:trPr>
        <w:tc>
          <w:tcPr>
            <w:tcW w:w="292" w:type="pct"/>
          </w:tcPr>
          <w:p w:rsidR="00057D3B" w:rsidRPr="009C282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C282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C282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9C2820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C2820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C2820" w:rsidRDefault="00992582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01.01.2016</w:t>
            </w:r>
            <w:r w:rsidR="003174A9" w:rsidRPr="009C282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C282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C2820" w:rsidRDefault="0012651E" w:rsidP="00392A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C282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9C2820" w:rsidRDefault="0012651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057D3B" w:rsidRPr="009C2820" w:rsidTr="00C46494">
        <w:trPr>
          <w:trHeight w:val="20"/>
        </w:trPr>
        <w:tc>
          <w:tcPr>
            <w:tcW w:w="5000" w:type="pct"/>
            <w:gridSpan w:val="7"/>
          </w:tcPr>
          <w:p w:rsidR="00057D3B" w:rsidRPr="009C2820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308190,9</w:t>
            </w: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057D3B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057D3B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057D3B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C2820" w:rsidTr="00C46494">
        <w:trPr>
          <w:trHeight w:val="20"/>
        </w:trPr>
        <w:tc>
          <w:tcPr>
            <w:tcW w:w="292" w:type="pct"/>
          </w:tcPr>
          <w:p w:rsidR="00057D3B" w:rsidRPr="009C2820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C2820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9C2820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219865,1</w:t>
            </w: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219865,1</w:t>
            </w: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219865,1</w:t>
            </w: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88325,8</w:t>
            </w: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C46494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88325,8</w:t>
            </w:r>
          </w:p>
        </w:tc>
      </w:tr>
      <w:tr w:rsidR="0012651E" w:rsidRPr="009C2820" w:rsidTr="00C46494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C282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  <w:vMerge w:val="restar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  <w:vMerge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C282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C282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)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z w:val="20"/>
                <w:szCs w:val="20"/>
              </w:rPr>
              <w:t>501003098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C282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436143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51E" w:rsidRPr="009C282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C2820">
              <w:rPr>
                <w:b/>
                <w:sz w:val="18"/>
                <w:szCs w:val="18"/>
              </w:rPr>
              <w:t>501004764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18583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18583,9</w:t>
            </w:r>
          </w:p>
        </w:tc>
      </w:tr>
      <w:tr w:rsidR="0012651E" w:rsidRPr="009C2820" w:rsidTr="00621233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5433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88021,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81830,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6190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444134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81830,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62303,8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8749,5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79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460169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408713,7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1455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699189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408713,7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90475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4248,1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642527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623866,7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8660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741666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623866,7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17800,2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961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44947,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9110,2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5837,2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41910,5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9110,2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800,3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922,4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038591,9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002152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36439,3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1674078,3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2002152,6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C282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jc w:val="right"/>
            </w:pPr>
            <w:r w:rsidRPr="009C282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51E" w:rsidRPr="009C2820" w:rsidTr="00621233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0"/>
        </w:trPr>
        <w:tc>
          <w:tcPr>
            <w:tcW w:w="5000" w:type="pct"/>
            <w:gridSpan w:val="7"/>
          </w:tcPr>
          <w:p w:rsidR="0012651E" w:rsidRPr="009C2820" w:rsidRDefault="0012651E" w:rsidP="001265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82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C282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C282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651E" w:rsidRPr="009C2820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9C2820" w:rsidTr="00621233">
        <w:trPr>
          <w:trHeight w:val="233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51E" w:rsidRPr="009C2820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51E" w:rsidRPr="00FD6F5E" w:rsidTr="00621233">
        <w:trPr>
          <w:trHeight w:val="20"/>
        </w:trPr>
        <w:tc>
          <w:tcPr>
            <w:tcW w:w="292" w:type="pct"/>
          </w:tcPr>
          <w:p w:rsidR="0012651E" w:rsidRPr="009C2820" w:rsidRDefault="0012651E" w:rsidP="001265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51E" w:rsidRPr="009C2820" w:rsidRDefault="0012651E" w:rsidP="001265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C282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C282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2651E" w:rsidRPr="009C2820" w:rsidRDefault="0012651E" w:rsidP="001265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51E" w:rsidRPr="00FD6F5E" w:rsidRDefault="0012651E" w:rsidP="001265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82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992582" w:rsidRPr="00D51F9F" w:rsidRDefault="00992582" w:rsidP="00992582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9EB"/>
    <w:rsid w:val="000468EA"/>
    <w:rsid w:val="000470F5"/>
    <w:rsid w:val="00050A1C"/>
    <w:rsid w:val="00050CB5"/>
    <w:rsid w:val="00052621"/>
    <w:rsid w:val="00054038"/>
    <w:rsid w:val="00057D3B"/>
    <w:rsid w:val="000648B2"/>
    <w:rsid w:val="000652C6"/>
    <w:rsid w:val="00073676"/>
    <w:rsid w:val="00073A11"/>
    <w:rsid w:val="000841BF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03819"/>
    <w:rsid w:val="00116D89"/>
    <w:rsid w:val="00121D84"/>
    <w:rsid w:val="001238D9"/>
    <w:rsid w:val="0012651E"/>
    <w:rsid w:val="00130661"/>
    <w:rsid w:val="00140681"/>
    <w:rsid w:val="001422E9"/>
    <w:rsid w:val="0014377A"/>
    <w:rsid w:val="001465F6"/>
    <w:rsid w:val="00151EB5"/>
    <w:rsid w:val="001558EF"/>
    <w:rsid w:val="0015608D"/>
    <w:rsid w:val="0016041C"/>
    <w:rsid w:val="0017029E"/>
    <w:rsid w:val="001766A9"/>
    <w:rsid w:val="001777D1"/>
    <w:rsid w:val="001779B3"/>
    <w:rsid w:val="0018116A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C1A43"/>
    <w:rsid w:val="001C2C81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1F618A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964AA"/>
    <w:rsid w:val="002A77EE"/>
    <w:rsid w:val="002B4A24"/>
    <w:rsid w:val="002B4D66"/>
    <w:rsid w:val="002C554E"/>
    <w:rsid w:val="002C5FA5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174A9"/>
    <w:rsid w:val="003223DB"/>
    <w:rsid w:val="003249A7"/>
    <w:rsid w:val="00333CCD"/>
    <w:rsid w:val="00342A07"/>
    <w:rsid w:val="00347163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4D81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11656"/>
    <w:rsid w:val="0041180B"/>
    <w:rsid w:val="004149A8"/>
    <w:rsid w:val="004160C0"/>
    <w:rsid w:val="004169E6"/>
    <w:rsid w:val="00432707"/>
    <w:rsid w:val="00436143"/>
    <w:rsid w:val="00441D40"/>
    <w:rsid w:val="00444BD2"/>
    <w:rsid w:val="004522B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E3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B9D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69D2"/>
    <w:rsid w:val="005470C8"/>
    <w:rsid w:val="0055219B"/>
    <w:rsid w:val="00554135"/>
    <w:rsid w:val="00557E6C"/>
    <w:rsid w:val="005628AB"/>
    <w:rsid w:val="005641E1"/>
    <w:rsid w:val="00565592"/>
    <w:rsid w:val="005703C7"/>
    <w:rsid w:val="00574D4B"/>
    <w:rsid w:val="00590CFD"/>
    <w:rsid w:val="0059742D"/>
    <w:rsid w:val="005A2CE2"/>
    <w:rsid w:val="005A48C7"/>
    <w:rsid w:val="005A77E8"/>
    <w:rsid w:val="005B1B64"/>
    <w:rsid w:val="005B2102"/>
    <w:rsid w:val="005B4CAD"/>
    <w:rsid w:val="005D3A3A"/>
    <w:rsid w:val="005D77A3"/>
    <w:rsid w:val="005D79E5"/>
    <w:rsid w:val="005E0DFF"/>
    <w:rsid w:val="005E0FBB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21233"/>
    <w:rsid w:val="0062230E"/>
    <w:rsid w:val="00623AF2"/>
    <w:rsid w:val="00632132"/>
    <w:rsid w:val="00633547"/>
    <w:rsid w:val="0063459E"/>
    <w:rsid w:val="00635AE3"/>
    <w:rsid w:val="0063601F"/>
    <w:rsid w:val="00646D65"/>
    <w:rsid w:val="00653B16"/>
    <w:rsid w:val="00653E44"/>
    <w:rsid w:val="006576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D89"/>
    <w:rsid w:val="006B1FEA"/>
    <w:rsid w:val="006B603E"/>
    <w:rsid w:val="006B78E2"/>
    <w:rsid w:val="006C0B4D"/>
    <w:rsid w:val="006C213C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4B5E"/>
    <w:rsid w:val="006F5A1C"/>
    <w:rsid w:val="006F6F50"/>
    <w:rsid w:val="006F7E83"/>
    <w:rsid w:val="00702389"/>
    <w:rsid w:val="007041CC"/>
    <w:rsid w:val="00707751"/>
    <w:rsid w:val="007109F3"/>
    <w:rsid w:val="00710C8B"/>
    <w:rsid w:val="0071634F"/>
    <w:rsid w:val="007201CB"/>
    <w:rsid w:val="00726F0D"/>
    <w:rsid w:val="00734280"/>
    <w:rsid w:val="007565B4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8043E4"/>
    <w:rsid w:val="00805B33"/>
    <w:rsid w:val="00813D39"/>
    <w:rsid w:val="008166EB"/>
    <w:rsid w:val="00822272"/>
    <w:rsid w:val="00822BF9"/>
    <w:rsid w:val="00836523"/>
    <w:rsid w:val="00836534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1FDE"/>
    <w:rsid w:val="008767BE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C6906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2AE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2582"/>
    <w:rsid w:val="00994B04"/>
    <w:rsid w:val="00996531"/>
    <w:rsid w:val="009A2A6F"/>
    <w:rsid w:val="009A4ABB"/>
    <w:rsid w:val="009A611A"/>
    <w:rsid w:val="009B38CA"/>
    <w:rsid w:val="009C2820"/>
    <w:rsid w:val="009C633A"/>
    <w:rsid w:val="009D332D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81A"/>
    <w:rsid w:val="00A81F28"/>
    <w:rsid w:val="00A827E2"/>
    <w:rsid w:val="00A86C77"/>
    <w:rsid w:val="00AA5CF0"/>
    <w:rsid w:val="00AA7297"/>
    <w:rsid w:val="00AB4587"/>
    <w:rsid w:val="00AB54CB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9E0"/>
    <w:rsid w:val="00B476CE"/>
    <w:rsid w:val="00B50197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0913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2C5"/>
    <w:rsid w:val="00CA79D2"/>
    <w:rsid w:val="00CB048A"/>
    <w:rsid w:val="00CB16C9"/>
    <w:rsid w:val="00CB4ED1"/>
    <w:rsid w:val="00CC0545"/>
    <w:rsid w:val="00CC2169"/>
    <w:rsid w:val="00CC5FC2"/>
    <w:rsid w:val="00CD22EF"/>
    <w:rsid w:val="00CD55A5"/>
    <w:rsid w:val="00CD6BCD"/>
    <w:rsid w:val="00CD6C73"/>
    <w:rsid w:val="00CE0C80"/>
    <w:rsid w:val="00CE1850"/>
    <w:rsid w:val="00CE2FB8"/>
    <w:rsid w:val="00CE3715"/>
    <w:rsid w:val="00CE54B7"/>
    <w:rsid w:val="00CF19BD"/>
    <w:rsid w:val="00CF240C"/>
    <w:rsid w:val="00CF28C7"/>
    <w:rsid w:val="00CF3131"/>
    <w:rsid w:val="00D029D9"/>
    <w:rsid w:val="00D04CFD"/>
    <w:rsid w:val="00D053C1"/>
    <w:rsid w:val="00D13ACA"/>
    <w:rsid w:val="00D1607F"/>
    <w:rsid w:val="00D24D2C"/>
    <w:rsid w:val="00D35C57"/>
    <w:rsid w:val="00D420B1"/>
    <w:rsid w:val="00D454DA"/>
    <w:rsid w:val="00D51F9F"/>
    <w:rsid w:val="00D5373C"/>
    <w:rsid w:val="00D53CEF"/>
    <w:rsid w:val="00D545CC"/>
    <w:rsid w:val="00D6026E"/>
    <w:rsid w:val="00D749ED"/>
    <w:rsid w:val="00D7531C"/>
    <w:rsid w:val="00D756C7"/>
    <w:rsid w:val="00D8083D"/>
    <w:rsid w:val="00D824F2"/>
    <w:rsid w:val="00D82816"/>
    <w:rsid w:val="00D84CF5"/>
    <w:rsid w:val="00D90CEB"/>
    <w:rsid w:val="00D91747"/>
    <w:rsid w:val="00D966F1"/>
    <w:rsid w:val="00DB4E8B"/>
    <w:rsid w:val="00DC5AF4"/>
    <w:rsid w:val="00DC628A"/>
    <w:rsid w:val="00DC7050"/>
    <w:rsid w:val="00DD6FE1"/>
    <w:rsid w:val="00DE135F"/>
    <w:rsid w:val="00DE5130"/>
    <w:rsid w:val="00DE726C"/>
    <w:rsid w:val="00DF18A1"/>
    <w:rsid w:val="00DF1B52"/>
    <w:rsid w:val="00E037FF"/>
    <w:rsid w:val="00E07DBF"/>
    <w:rsid w:val="00E1122C"/>
    <w:rsid w:val="00E1276C"/>
    <w:rsid w:val="00E12FE5"/>
    <w:rsid w:val="00E22D9D"/>
    <w:rsid w:val="00E239C8"/>
    <w:rsid w:val="00E3489C"/>
    <w:rsid w:val="00E41A89"/>
    <w:rsid w:val="00E461E1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3301"/>
    <w:rsid w:val="00F1332F"/>
    <w:rsid w:val="00F166F3"/>
    <w:rsid w:val="00F17816"/>
    <w:rsid w:val="00F36253"/>
    <w:rsid w:val="00F42F6E"/>
    <w:rsid w:val="00F54F3C"/>
    <w:rsid w:val="00F56EA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6F2F"/>
    <w:rsid w:val="00FE0238"/>
    <w:rsid w:val="00FE05B7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3FCB-9EF1-4712-BF2E-7B1A833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7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14</cp:revision>
  <dcterms:created xsi:type="dcterms:W3CDTF">2015-01-22T06:55:00Z</dcterms:created>
  <dcterms:modified xsi:type="dcterms:W3CDTF">2017-04-03T10:27:00Z</dcterms:modified>
</cp:coreProperties>
</file>